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tblInd w:w="5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323"/>
        <w:gridCol w:w="2252"/>
        <w:gridCol w:w="904"/>
        <w:gridCol w:w="1402"/>
        <w:gridCol w:w="1008"/>
        <w:gridCol w:w="866"/>
        <w:gridCol w:w="1250"/>
        <w:gridCol w:w="10"/>
      </w:tblGrid>
      <w:tr w:rsidR="003D5D05" w:rsidRPr="00AF0225" w:rsidTr="003A741B">
        <w:trPr>
          <w:gridAfter w:val="1"/>
          <w:wAfter w:w="10" w:type="dxa"/>
          <w:trHeight w:val="283"/>
        </w:trPr>
        <w:tc>
          <w:tcPr>
            <w:tcW w:w="90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906E84" w:rsidRDefault="003D5D05" w:rsidP="001D64C0">
            <w:pPr>
              <w:pStyle w:val="ListParagraph"/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Област 1. Педагогически науки</w:t>
            </w:r>
          </w:p>
          <w:p w:rsidR="003D5D05" w:rsidRPr="00906E84" w:rsidRDefault="003D5D05" w:rsidP="003D5D05">
            <w:pPr>
              <w:pStyle w:val="ListParagraph"/>
              <w:numPr>
                <w:ilvl w:val="0"/>
                <w:numId w:val="2"/>
              </w:num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  <w:i/>
                <w:iCs/>
              </w:rPr>
              <w:t>Професионално направление 1.1. Теория и управление на образованието, 1.2. Педагогика, 1.3. Педагогика на обучението по ...</w:t>
            </w:r>
          </w:p>
          <w:p w:rsidR="003D5D05" w:rsidRPr="00906E84" w:rsidRDefault="003D5D05" w:rsidP="003D5D05">
            <w:pPr>
              <w:spacing w:line="235" w:lineRule="atLeast"/>
              <w:ind w:left="360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  <w:p w:rsidR="003A741B" w:rsidRPr="00906E84" w:rsidRDefault="003A741B" w:rsidP="003A74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Таблица 1. Допълнителни изисквания по групи показатели за различните научни степени и академични длъжности</w:t>
            </w:r>
            <w:r w:rsidRPr="00906E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6E84">
              <w:rPr>
                <w:rFonts w:ascii="Times New Roman" w:hAnsi="Times New Roman" w:cs="Times New Roman"/>
              </w:rPr>
              <w:t>на ЮЗУ „Неофит Рилски“</w:t>
            </w:r>
          </w:p>
        </w:tc>
      </w:tr>
      <w:tr w:rsidR="003D5D05" w:rsidRPr="00AF0225" w:rsidTr="003A741B">
        <w:trPr>
          <w:gridBefore w:val="1"/>
          <w:wBefore w:w="10" w:type="dxa"/>
          <w:trHeight w:val="718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  <w:b/>
                <w:bCs/>
              </w:rPr>
              <w:t> </w:t>
            </w:r>
            <w:r w:rsidRPr="00AF0225">
              <w:rPr>
                <w:rFonts w:ascii="Times New Roman" w:hAnsi="Times New Roman" w:cs="Times New Roman"/>
              </w:rPr>
              <w:t>Група от показател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Съдържа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Докто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Доктор на</w:t>
            </w:r>
          </w:p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наукит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Главен асисте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Професор</w:t>
            </w: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Показател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Показател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Показател 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Сума от показателите от 4 до 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  <w:color w:val="252525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Сума от показателите от 11 до 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</w:tr>
      <w:tr w:rsidR="003D5D05" w:rsidRPr="00AF0225" w:rsidTr="003A741B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Сума от показателите от 14 до кр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  <w:color w:val="252525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35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</w:p>
        </w:tc>
      </w:tr>
    </w:tbl>
    <w:p w:rsidR="003D5D05" w:rsidRPr="00AF0225" w:rsidRDefault="003D5D05" w:rsidP="003D5D05">
      <w:pPr>
        <w:shd w:val="clear" w:color="auto" w:fill="FFFFFF"/>
        <w:rPr>
          <w:rFonts w:ascii="Times New Roman" w:hAnsi="Times New Roman" w:cs="Times New Roman"/>
        </w:rPr>
      </w:pPr>
    </w:p>
    <w:p w:rsidR="003D5D05" w:rsidRPr="00AF0225" w:rsidRDefault="003D5D05" w:rsidP="003D5D05">
      <w:pPr>
        <w:shd w:val="clear" w:color="auto" w:fill="FFFFFF"/>
        <w:rPr>
          <w:rFonts w:ascii="Times New Roman" w:hAnsi="Times New Roman" w:cs="Times New Roman"/>
          <w:color w:val="252525"/>
        </w:rPr>
      </w:pPr>
    </w:p>
    <w:tbl>
      <w:tblPr>
        <w:tblW w:w="9007" w:type="dxa"/>
        <w:tblInd w:w="6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6773"/>
        <w:gridCol w:w="850"/>
      </w:tblGrid>
      <w:tr w:rsidR="003D5D05" w:rsidRPr="00AF0225" w:rsidTr="001D64C0">
        <w:trPr>
          <w:trHeight w:val="283"/>
          <w:tblHeader/>
        </w:trPr>
        <w:tc>
          <w:tcPr>
            <w:tcW w:w="90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Таблица 2. Брой точки по показатели</w:t>
            </w:r>
          </w:p>
        </w:tc>
      </w:tr>
      <w:tr w:rsidR="003D5D05" w:rsidRPr="00AF0225" w:rsidTr="001D64C0">
        <w:trPr>
          <w:trHeight w:val="283"/>
          <w:tblHeader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Група от показатели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Показ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Брой точки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5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2. Дисертационен труд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3. Хабилитационен труд - мон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.  Публикувана монография, която не е представена като основен хабилитационен тр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5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75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906E84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 xml:space="preserve">6.  Статии и доклади, публикувани в научни издания, реферирани и индексирани в световноизвестни бази данни с научна </w:t>
            </w:r>
            <w:r w:rsidRPr="00906E84">
              <w:rPr>
                <w:rFonts w:ascii="Times New Roman" w:hAnsi="Times New Roman" w:cs="Times New Roman"/>
              </w:rPr>
              <w:t xml:space="preserve">информ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30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 xml:space="preserve">7.  Статии и доклади, публикувани в </w:t>
            </w:r>
            <w:proofErr w:type="spellStart"/>
            <w:r w:rsidRPr="00AF0225">
              <w:rPr>
                <w:rFonts w:ascii="Times New Roman" w:hAnsi="Times New Roman" w:cs="Times New Roman"/>
              </w:rPr>
              <w:t>нереферирани</w:t>
            </w:r>
            <w:proofErr w:type="spellEnd"/>
            <w:r w:rsidRPr="00AF0225">
              <w:rPr>
                <w:rFonts w:ascii="Times New Roman" w:hAnsi="Times New Roman" w:cs="Times New Roman"/>
              </w:rPr>
              <w:t xml:space="preserve"> списания с научно рецензиране или публикувани в редактиран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8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5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 xml:space="preserve">9.  Студии, публикувани в </w:t>
            </w:r>
            <w:proofErr w:type="spellStart"/>
            <w:r w:rsidRPr="00AF0225">
              <w:rPr>
                <w:rFonts w:ascii="Times New Roman" w:hAnsi="Times New Roman" w:cs="Times New Roman"/>
              </w:rPr>
              <w:t>нереферирани</w:t>
            </w:r>
            <w:proofErr w:type="spellEnd"/>
            <w:r w:rsidRPr="00AF0225">
              <w:rPr>
                <w:rFonts w:ascii="Times New Roman" w:hAnsi="Times New Roman" w:cs="Times New Roman"/>
              </w:rPr>
              <w:t xml:space="preserve"> списания с научно рецензиране или публикувани в редактиран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5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. Публикувана глава от колективна мон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20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1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5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2. Цитирания в монографии и колективни томове с научно рецензи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 xml:space="preserve">13. Цитирания или рецензии в </w:t>
            </w:r>
            <w:proofErr w:type="spellStart"/>
            <w:r w:rsidRPr="00AF0225">
              <w:rPr>
                <w:rFonts w:ascii="Times New Roman" w:hAnsi="Times New Roman" w:cs="Times New Roman"/>
              </w:rPr>
              <w:t>нереферирани</w:t>
            </w:r>
            <w:proofErr w:type="spellEnd"/>
            <w:r w:rsidRPr="00AF0225">
              <w:rPr>
                <w:rFonts w:ascii="Times New Roman" w:hAnsi="Times New Roman" w:cs="Times New Roman"/>
              </w:rPr>
              <w:t xml:space="preserve"> списания с научно рецензи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5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4. Придобит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906E84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 xml:space="preserve">15.  Ръководство </w:t>
            </w:r>
            <w:r w:rsidRPr="00906E84">
              <w:rPr>
                <w:rFonts w:ascii="Times New Roman" w:hAnsi="Times New Roman" w:cs="Times New Roman"/>
              </w:rPr>
              <w:t xml:space="preserve">на поне 2 успешно защитили докторанти </w:t>
            </w:r>
          </w:p>
          <w:p w:rsidR="00906E84" w:rsidRPr="00906E84" w:rsidRDefault="003D5D05" w:rsidP="00906E84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 xml:space="preserve">(n е броят </w:t>
            </w:r>
            <w:proofErr w:type="spellStart"/>
            <w:r w:rsidRPr="00906E84">
              <w:rPr>
                <w:rFonts w:ascii="Times New Roman" w:hAnsi="Times New Roman" w:cs="Times New Roman"/>
              </w:rPr>
              <w:t>съръководители</w:t>
            </w:r>
            <w:proofErr w:type="spellEnd"/>
            <w:r w:rsidRPr="00906E84">
              <w:rPr>
                <w:rFonts w:ascii="Times New Roman" w:hAnsi="Times New Roman" w:cs="Times New Roman"/>
              </w:rPr>
              <w:t xml:space="preserve"> на съответния докторан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0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6. Участие в национален научен или образователен проект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5/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906E84" w:rsidRDefault="003D5D05" w:rsidP="00906E84">
            <w:pPr>
              <w:spacing w:line="270" w:lineRule="atLeast"/>
              <w:jc w:val="both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16 А. Участие в проект на ЮЗУ „Неофит Рилски“</w:t>
            </w:r>
            <w:r w:rsidR="0049389E" w:rsidRPr="00906E84">
              <w:rPr>
                <w:rFonts w:ascii="Times New Roman" w:hAnsi="Times New Roman" w:cs="Times New Roman"/>
              </w:rPr>
              <w:t xml:space="preserve"> по</w:t>
            </w:r>
            <w:r w:rsidRPr="00906E84">
              <w:rPr>
                <w:rFonts w:ascii="Times New Roman" w:hAnsi="Times New Roman" w:cs="Times New Roman"/>
              </w:rPr>
              <w:t xml:space="preserve"> </w:t>
            </w:r>
            <w:r w:rsidR="003C4AB6" w:rsidRPr="00906E84">
              <w:rPr>
                <w:rFonts w:ascii="Times New Roman" w:hAnsi="Times New Roman" w:cs="Times New Roman"/>
              </w:rPr>
              <w:t>„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“</w:t>
            </w:r>
            <w:r w:rsidR="00906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1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906E84">
            <w:pPr>
              <w:spacing w:line="270" w:lineRule="atLeast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 xml:space="preserve">16 Б. Участие в проект, кандидатстващ във „Фонд научни изследвания“, оценен с минимум 70 т. или </w:t>
            </w:r>
            <w:r w:rsidR="0049389E" w:rsidRPr="00906E84">
              <w:rPr>
                <w:rFonts w:ascii="Times New Roman" w:hAnsi="Times New Roman" w:cs="Times New Roman"/>
              </w:rPr>
              <w:t xml:space="preserve">проект по </w:t>
            </w:r>
            <w:r w:rsidR="003C4AB6" w:rsidRPr="00906E84">
              <w:rPr>
                <w:rFonts w:ascii="Times New Roman" w:hAnsi="Times New Roman" w:cs="Times New Roman"/>
              </w:rPr>
              <w:t>Оперативни програми на ЕС</w:t>
            </w:r>
            <w:r w:rsidR="00906E84">
              <w:rPr>
                <w:rFonts w:ascii="Times New Roman" w:hAnsi="Times New Roman" w:cs="Times New Roman"/>
              </w:rPr>
              <w:t>, или по програма „Еразъм“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>15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AF0225">
              <w:rPr>
                <w:rFonts w:ascii="Times New Roman" w:hAnsi="Times New Roman" w:cs="Times New Roman"/>
              </w:rPr>
              <w:t>17. Участие в международ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F0225">
              <w:rPr>
                <w:rFonts w:ascii="Times New Roman" w:hAnsi="Times New Roman" w:cs="Times New Roman"/>
              </w:rPr>
              <w:t>2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906E84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 xml:space="preserve">17 А. </w:t>
            </w:r>
            <w:r w:rsidR="00906E84">
              <w:rPr>
                <w:rFonts w:ascii="Times New Roman" w:hAnsi="Times New Roman" w:cs="Times New Roman"/>
              </w:rPr>
              <w:t>Участие в международ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>3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906E84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18. Ръководство на национал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906E84">
              <w:rPr>
                <w:rFonts w:ascii="Times New Roman" w:hAnsi="Times New Roman" w:cs="Times New Roman"/>
              </w:rPr>
              <w:t>3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906E84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 xml:space="preserve">18 А. Ръководство на проект, кандидатстващ във „Фонд научни </w:t>
            </w:r>
            <w:r w:rsidRPr="00906E84">
              <w:rPr>
                <w:rFonts w:ascii="Times New Roman" w:hAnsi="Times New Roman" w:cs="Times New Roman"/>
                <w:color w:val="auto"/>
              </w:rPr>
              <w:t>изсле</w:t>
            </w:r>
            <w:r w:rsidR="00906E84">
              <w:rPr>
                <w:rFonts w:ascii="Times New Roman" w:hAnsi="Times New Roman" w:cs="Times New Roman"/>
                <w:color w:val="auto"/>
              </w:rPr>
              <w:t>двания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>2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906E84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>18 Б. Ръководство на спечелен проект във „Фонд научни изследвания“ или по програма „Еразъм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D5D05" w:rsidRPr="00906E84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06E84">
              <w:rPr>
                <w:rFonts w:ascii="Times New Roman" w:hAnsi="Times New Roman" w:cs="Times New Roman"/>
              </w:rPr>
              <w:t>3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19. Ръководство на международ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0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20.  Публикуван университетски учебник или учебник, който се използва в училищната мр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40/n</w:t>
            </w:r>
          </w:p>
        </w:tc>
      </w:tr>
      <w:tr w:rsidR="003D5D05" w:rsidRPr="00AF0225" w:rsidTr="001D64C0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5D05" w:rsidRPr="00AF0225" w:rsidRDefault="003D5D05" w:rsidP="001D64C0">
            <w:pPr>
              <w:rPr>
                <w:rFonts w:ascii="Times New Roman" w:hAnsi="Times New Roman" w:cs="Times New Roman"/>
                <w:color w:val="252525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21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D5D05" w:rsidRPr="00AF0225" w:rsidRDefault="003D5D05" w:rsidP="001D64C0">
            <w:pPr>
              <w:spacing w:line="270" w:lineRule="atLeast"/>
              <w:jc w:val="center"/>
              <w:textAlignment w:val="center"/>
              <w:rPr>
                <w:rFonts w:ascii="Times New Roman" w:hAnsi="Times New Roman" w:cs="Times New Roman"/>
                <w:color w:val="252525"/>
              </w:rPr>
            </w:pPr>
            <w:r w:rsidRPr="00AF0225">
              <w:rPr>
                <w:rFonts w:ascii="Times New Roman" w:hAnsi="Times New Roman" w:cs="Times New Roman"/>
              </w:rPr>
              <w:t>20/n</w:t>
            </w:r>
          </w:p>
        </w:tc>
      </w:tr>
    </w:tbl>
    <w:p w:rsidR="00402EE6" w:rsidRDefault="00402EE6" w:rsidP="003D5D05">
      <w:pPr>
        <w:jc w:val="both"/>
        <w:rPr>
          <w:rFonts w:ascii="Times New Roman" w:hAnsi="Times New Roman" w:cs="Times New Roman"/>
        </w:rPr>
      </w:pPr>
    </w:p>
    <w:p w:rsidR="00906E84" w:rsidRDefault="00906E84" w:rsidP="003D5D05">
      <w:pPr>
        <w:jc w:val="both"/>
        <w:rPr>
          <w:rFonts w:ascii="Times New Roman" w:hAnsi="Times New Roman" w:cs="Times New Roman"/>
        </w:rPr>
      </w:pPr>
    </w:p>
    <w:p w:rsidR="003D5D05" w:rsidRPr="00AF0225" w:rsidRDefault="003D5D05" w:rsidP="003D5D05">
      <w:pPr>
        <w:jc w:val="both"/>
        <w:rPr>
          <w:rFonts w:ascii="Times New Roman" w:hAnsi="Times New Roman" w:cs="Times New Roman"/>
        </w:rPr>
      </w:pPr>
      <w:r w:rsidRPr="00AF0225">
        <w:rPr>
          <w:rFonts w:ascii="Times New Roman" w:hAnsi="Times New Roman" w:cs="Times New Roman"/>
        </w:rPr>
        <w:lastRenderedPageBreak/>
        <w:t xml:space="preserve">Забележки: </w:t>
      </w:r>
    </w:p>
    <w:p w:rsidR="00004AC4" w:rsidRDefault="00004AC4" w:rsidP="00004AC4">
      <w:pPr>
        <w:jc w:val="both"/>
        <w:rPr>
          <w:rFonts w:ascii="Times New Roman" w:hAnsi="Times New Roman" w:cs="Times New Roman"/>
        </w:rPr>
      </w:pPr>
      <w:r w:rsidRPr="00E5068C">
        <w:rPr>
          <w:rFonts w:ascii="Times New Roman" w:hAnsi="Times New Roman" w:cs="Times New Roman"/>
        </w:rPr>
        <w:t xml:space="preserve">1. Освен изпълнението на минималните национални изисквания, кандидатите за заемане на академични длъжности в университета е необходимо да изпълняват и </w:t>
      </w:r>
      <w:r w:rsidR="00906E84">
        <w:rPr>
          <w:rFonts w:ascii="Times New Roman" w:hAnsi="Times New Roman" w:cs="Times New Roman"/>
        </w:rPr>
        <w:t xml:space="preserve">допълнителните </w:t>
      </w:r>
      <w:r w:rsidRPr="00E5068C">
        <w:rPr>
          <w:rFonts w:ascii="Times New Roman" w:hAnsi="Times New Roman" w:cs="Times New Roman"/>
        </w:rPr>
        <w:t>университетски изисквания.</w:t>
      </w:r>
    </w:p>
    <w:p w:rsidR="00906E84" w:rsidRDefault="00906E84" w:rsidP="00004AC4">
      <w:pPr>
        <w:jc w:val="both"/>
        <w:rPr>
          <w:rFonts w:ascii="Times New Roman" w:hAnsi="Times New Roman" w:cs="Times New Roman"/>
        </w:rPr>
      </w:pPr>
    </w:p>
    <w:p w:rsidR="00CC4A2D" w:rsidRPr="00CC4A2D" w:rsidRDefault="00004AC4" w:rsidP="00CC4A2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Pr="00E5068C">
        <w:rPr>
          <w:rFonts w:ascii="Times New Roman" w:hAnsi="Times New Roman" w:cs="Times New Roman"/>
          <w:lang w:val="en-US"/>
        </w:rPr>
        <w:t xml:space="preserve">. </w:t>
      </w:r>
      <w:r w:rsidR="00CC4A2D" w:rsidRPr="00CC4A2D">
        <w:rPr>
          <w:rFonts w:ascii="Times New Roman" w:hAnsi="Times New Roman" w:cs="Times New Roman"/>
          <w:color w:val="auto"/>
        </w:rPr>
        <w:t>(Доп. – м.12.2022 г., изм. – м.02.2023 г.) Монографичният</w:t>
      </w:r>
      <w:r w:rsidR="00CC4A2D">
        <w:rPr>
          <w:rFonts w:ascii="Times New Roman" w:hAnsi="Times New Roman" w:cs="Times New Roman"/>
          <w:color w:val="auto"/>
          <w:lang w:val="en-US"/>
        </w:rPr>
        <w:t xml:space="preserve"> </w:t>
      </w:r>
      <w:r w:rsidR="00CC4A2D" w:rsidRPr="00CC4A2D">
        <w:rPr>
          <w:rFonts w:ascii="Times New Roman" w:hAnsi="Times New Roman" w:cs="Times New Roman"/>
          <w:color w:val="auto"/>
        </w:rPr>
        <w:t>труд е необходимо задължително да съдържа минимум 80% авторски</w:t>
      </w:r>
      <w:r w:rsidR="00CC4A2D">
        <w:rPr>
          <w:rFonts w:ascii="Times New Roman" w:hAnsi="Times New Roman" w:cs="Times New Roman"/>
          <w:color w:val="auto"/>
          <w:lang w:val="en-US"/>
        </w:rPr>
        <w:t xml:space="preserve"> </w:t>
      </w:r>
      <w:r w:rsidR="00CC4A2D" w:rsidRPr="00CC4A2D">
        <w:rPr>
          <w:rFonts w:ascii="Times New Roman" w:hAnsi="Times New Roman" w:cs="Times New Roman"/>
          <w:color w:val="auto"/>
        </w:rPr>
        <w:t>изследвания. Тези изследвания на автора трябва да бъдат цитирани в</w:t>
      </w:r>
      <w:r w:rsidR="00CC4A2D">
        <w:rPr>
          <w:rFonts w:ascii="Times New Roman" w:hAnsi="Times New Roman" w:cs="Times New Roman"/>
          <w:color w:val="auto"/>
          <w:lang w:val="en-US"/>
        </w:rPr>
        <w:t xml:space="preserve"> </w:t>
      </w:r>
      <w:r w:rsidR="00CC4A2D" w:rsidRPr="00CC4A2D">
        <w:rPr>
          <w:rFonts w:ascii="Times New Roman" w:hAnsi="Times New Roman" w:cs="Times New Roman"/>
          <w:color w:val="auto"/>
        </w:rPr>
        <w:t>монографичния труд и отразени в библиографията към монографията.</w:t>
      </w:r>
    </w:p>
    <w:p w:rsidR="00CC4A2D" w:rsidRPr="00CC4A2D" w:rsidRDefault="00CC4A2D" w:rsidP="00CC4A2D">
      <w:pPr>
        <w:jc w:val="both"/>
        <w:rPr>
          <w:rFonts w:ascii="Times New Roman" w:hAnsi="Times New Roman" w:cs="Times New Roman"/>
          <w:color w:val="auto"/>
        </w:rPr>
      </w:pPr>
      <w:r w:rsidRPr="00CC4A2D">
        <w:rPr>
          <w:rFonts w:ascii="Times New Roman" w:hAnsi="Times New Roman" w:cs="Times New Roman"/>
          <w:color w:val="auto"/>
        </w:rPr>
        <w:t>Монографичният труд и публикуваната книга на базата на защитен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дисертационен труд за присъждане на образователна и научна степен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"доктор" или за присъждане на научна степен "доктор на науките" трябва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задължително да бъдат обсъдени на съвет на основното звено и да бъдат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проверени с програма за плагиатство (**</w:t>
      </w:r>
      <w:proofErr w:type="spellStart"/>
      <w:r w:rsidRPr="00CC4A2D">
        <w:rPr>
          <w:rFonts w:ascii="Times New Roman" w:hAnsi="Times New Roman" w:cs="Times New Roman"/>
          <w:color w:val="auto"/>
        </w:rPr>
        <w:t>Turnitin</w:t>
      </w:r>
      <w:proofErr w:type="spellEnd"/>
      <w:r w:rsidRPr="00CC4A2D">
        <w:rPr>
          <w:rFonts w:ascii="Times New Roman" w:hAnsi="Times New Roman" w:cs="Times New Roman"/>
          <w:color w:val="auto"/>
        </w:rPr>
        <w:t>**).</w:t>
      </w:r>
    </w:p>
    <w:p w:rsidR="00906E84" w:rsidRDefault="00CC4A2D" w:rsidP="00CC4A2D">
      <w:pPr>
        <w:jc w:val="both"/>
        <w:rPr>
          <w:rFonts w:ascii="Times New Roman" w:hAnsi="Times New Roman" w:cs="Times New Roman"/>
          <w:color w:val="auto"/>
        </w:rPr>
      </w:pPr>
      <w:r w:rsidRPr="00CC4A2D">
        <w:rPr>
          <w:rFonts w:ascii="Times New Roman" w:hAnsi="Times New Roman" w:cs="Times New Roman"/>
          <w:color w:val="auto"/>
        </w:rPr>
        <w:t>Монографичният труд се рецензира от 2 (двама) рецензенти, единият от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които е външен за университета. Рецензенти могат да са само лица от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 xml:space="preserve">списъка с хабилитирани лица с </w:t>
      </w:r>
      <w:proofErr w:type="spellStart"/>
      <w:r w:rsidRPr="00CC4A2D">
        <w:rPr>
          <w:rFonts w:ascii="Times New Roman" w:hAnsi="Times New Roman" w:cs="Times New Roman"/>
          <w:color w:val="auto"/>
        </w:rPr>
        <w:t>наукометрични</w:t>
      </w:r>
      <w:proofErr w:type="spellEnd"/>
      <w:r w:rsidRPr="00CC4A2D">
        <w:rPr>
          <w:rFonts w:ascii="Times New Roman" w:hAnsi="Times New Roman" w:cs="Times New Roman"/>
          <w:color w:val="auto"/>
        </w:rPr>
        <w:t xml:space="preserve"> показатели, верифицирани в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4A2D">
        <w:rPr>
          <w:rFonts w:ascii="Times New Roman" w:hAnsi="Times New Roman" w:cs="Times New Roman"/>
          <w:color w:val="auto"/>
        </w:rPr>
        <w:t>НАЦИД.</w:t>
      </w:r>
    </w:p>
    <w:p w:rsidR="00CC4A2D" w:rsidRDefault="00CC4A2D" w:rsidP="00CC4A2D">
      <w:pPr>
        <w:jc w:val="both"/>
        <w:rPr>
          <w:rFonts w:ascii="Times New Roman" w:hAnsi="Times New Roman" w:cs="Times New Roman"/>
        </w:rPr>
      </w:pP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 xml:space="preserve">3. </w:t>
      </w:r>
      <w:r w:rsidRPr="00683886">
        <w:rPr>
          <w:rFonts w:ascii="Times New Roman" w:hAnsi="Times New Roman" w:cs="Times New Roman"/>
          <w:color w:val="252525"/>
        </w:rPr>
        <w:t> </w:t>
      </w:r>
      <w:r w:rsidRPr="00683886">
        <w:rPr>
          <w:rFonts w:ascii="Times New Roman" w:hAnsi="Times New Roman" w:cs="Times New Roman"/>
        </w:rPr>
        <w:t xml:space="preserve">Кандидатът за академичната длъжност </w:t>
      </w:r>
      <w:r w:rsidRPr="00683886">
        <w:rPr>
          <w:rFonts w:ascii="Times New Roman" w:hAnsi="Times New Roman" w:cs="Times New Roman"/>
          <w:b/>
        </w:rPr>
        <w:t>„главен асистент“</w:t>
      </w:r>
      <w:r w:rsidRPr="00683886">
        <w:rPr>
          <w:rFonts w:ascii="Times New Roman" w:hAnsi="Times New Roman" w:cs="Times New Roman"/>
        </w:rPr>
        <w:t xml:space="preserve"> трябва да представи :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3.1. Публикации по показател Г - 30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  <w:lang w:val="en-US"/>
        </w:rPr>
      </w:pPr>
      <w:r w:rsidRPr="00683886">
        <w:rPr>
          <w:rFonts w:ascii="Times New Roman" w:hAnsi="Times New Roman" w:cs="Times New Roman"/>
        </w:rPr>
        <w:t xml:space="preserve"> - поне 1 (една) публикация да бъде по показател Г6</w:t>
      </w:r>
      <w:r w:rsidRPr="00683886">
        <w:rPr>
          <w:rFonts w:ascii="Times New Roman" w:hAnsi="Times New Roman" w:cs="Times New Roman"/>
          <w:lang w:val="en-US"/>
        </w:rPr>
        <w:t>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3.2. Участие в проекти по показател Е - 15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 xml:space="preserve"> - Участие в проект на ЮЗУ „Неофит Рилски“ по „Наредба за условията и реда за оценката, планирането, разпределението и разходването на средствата от държавния </w:t>
      </w:r>
      <w:bookmarkStart w:id="0" w:name="_GoBack"/>
      <w:r w:rsidRPr="00683886">
        <w:rPr>
          <w:rFonts w:ascii="Times New Roman" w:hAnsi="Times New Roman" w:cs="Times New Roman"/>
        </w:rPr>
        <w:t xml:space="preserve">бюджет за финансиране на присъщата на държавните висши училища научна или </w:t>
      </w:r>
      <w:bookmarkEnd w:id="0"/>
      <w:r w:rsidRPr="00683886">
        <w:rPr>
          <w:rFonts w:ascii="Times New Roman" w:hAnsi="Times New Roman" w:cs="Times New Roman"/>
        </w:rPr>
        <w:t>художественотворческа дейност“ -10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- Участие в проект, кандидатстващ във „Фонд научни изследвания“, оценен с минимум 70 т. или в проект по Оперативни програми на ЕС</w:t>
      </w:r>
      <w:r w:rsidR="00837B80">
        <w:rPr>
          <w:rFonts w:ascii="Times New Roman" w:hAnsi="Times New Roman" w:cs="Times New Roman"/>
        </w:rPr>
        <w:t>, или по програма „Еразъм“ - 15</w:t>
      </w:r>
      <w:r w:rsidRPr="00683886">
        <w:rPr>
          <w:rFonts w:ascii="Times New Roman" w:hAnsi="Times New Roman" w:cs="Times New Roman"/>
        </w:rPr>
        <w:t xml:space="preserve"> т.</w:t>
      </w:r>
    </w:p>
    <w:p w:rsidR="00906E84" w:rsidRDefault="00906E84" w:rsidP="00004AC4">
      <w:pPr>
        <w:jc w:val="both"/>
        <w:rPr>
          <w:rFonts w:ascii="Times New Roman" w:hAnsi="Times New Roman" w:cs="Times New Roman"/>
        </w:rPr>
      </w:pP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 xml:space="preserve">4. Кандидатът за академичната длъжност </w:t>
      </w:r>
      <w:r w:rsidRPr="00683886">
        <w:rPr>
          <w:rFonts w:ascii="Times New Roman" w:hAnsi="Times New Roman" w:cs="Times New Roman"/>
          <w:b/>
        </w:rPr>
        <w:t>„доцент“</w:t>
      </w:r>
      <w:r w:rsidRPr="00683886">
        <w:rPr>
          <w:rFonts w:ascii="Times New Roman" w:hAnsi="Times New Roman" w:cs="Times New Roman"/>
        </w:rPr>
        <w:t xml:space="preserve"> трябва да представи: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4.1. Участие в проекти по показател Е - 30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- участие в международен проект - 30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- ръководство на проект, кандидатстващ във „Фонд научни изследвания“, оценен с минимум 70 т. -  20 т.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- ръководство на спечелен проект във „Фонд научни изследвания“ или по програма „Еразъм“– 30 т.</w:t>
      </w:r>
    </w:p>
    <w:p w:rsidR="00906E84" w:rsidRDefault="00906E84" w:rsidP="00004AC4">
      <w:pPr>
        <w:jc w:val="both"/>
        <w:rPr>
          <w:rFonts w:ascii="Times New Roman" w:hAnsi="Times New Roman" w:cs="Times New Roman"/>
        </w:rPr>
      </w:pP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 xml:space="preserve">5. Кандидатът за заемане на академичната длъжност </w:t>
      </w:r>
      <w:r w:rsidRPr="00683886">
        <w:rPr>
          <w:rFonts w:ascii="Times New Roman" w:hAnsi="Times New Roman" w:cs="Times New Roman"/>
          <w:b/>
        </w:rPr>
        <w:t>„професор“:</w:t>
      </w:r>
    </w:p>
    <w:p w:rsidR="00004AC4" w:rsidRPr="00683886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 xml:space="preserve">5.1. Преди подаването на документи за участие в конкурс, е необходимо да бъде вписан в списъка с хабилитирани лица с </w:t>
      </w:r>
      <w:proofErr w:type="spellStart"/>
      <w:r w:rsidRPr="00683886">
        <w:rPr>
          <w:rFonts w:ascii="Times New Roman" w:hAnsi="Times New Roman" w:cs="Times New Roman"/>
        </w:rPr>
        <w:t>наукометрични</w:t>
      </w:r>
      <w:proofErr w:type="spellEnd"/>
      <w:r w:rsidRPr="00683886">
        <w:rPr>
          <w:rFonts w:ascii="Times New Roman" w:hAnsi="Times New Roman" w:cs="Times New Roman"/>
        </w:rPr>
        <w:t xml:space="preserve"> показатели на НАЦИД (верифициран като „доцент“).</w:t>
      </w:r>
    </w:p>
    <w:p w:rsidR="00004AC4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5.2. По показател Е – Ръководство на поне 2 (двама) успешно защитили докторанти.</w:t>
      </w:r>
    </w:p>
    <w:p w:rsidR="00004AC4" w:rsidRDefault="00004AC4" w:rsidP="00004AC4">
      <w:pPr>
        <w:jc w:val="both"/>
        <w:rPr>
          <w:rFonts w:ascii="Times New Roman" w:hAnsi="Times New Roman" w:cs="Times New Roman"/>
        </w:rPr>
      </w:pPr>
    </w:p>
    <w:p w:rsidR="00DB4070" w:rsidRPr="00AF0225" w:rsidRDefault="00004AC4" w:rsidP="00004AC4">
      <w:pPr>
        <w:jc w:val="both"/>
        <w:rPr>
          <w:rFonts w:ascii="Times New Roman" w:hAnsi="Times New Roman" w:cs="Times New Roman"/>
        </w:rPr>
      </w:pPr>
      <w:r w:rsidRPr="00683886">
        <w:rPr>
          <w:rFonts w:ascii="Times New Roman" w:hAnsi="Times New Roman" w:cs="Times New Roman"/>
        </w:rPr>
        <w:t>При равни условия участията в редакционни колегии на национални и международни списания</w:t>
      </w:r>
      <w:r w:rsidRPr="00683886">
        <w:rPr>
          <w:rFonts w:ascii="Times New Roman" w:hAnsi="Times New Roman" w:cs="Times New Roman"/>
          <w:lang w:val="en-US"/>
        </w:rPr>
        <w:t xml:space="preserve"> </w:t>
      </w:r>
      <w:r w:rsidRPr="00683886">
        <w:rPr>
          <w:rFonts w:ascii="Times New Roman" w:hAnsi="Times New Roman" w:cs="Times New Roman"/>
        </w:rPr>
        <w:t>и научни бордове е предимство.</w:t>
      </w:r>
    </w:p>
    <w:sectPr w:rsidR="00DB4070" w:rsidRPr="00A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53CD2"/>
    <w:multiLevelType w:val="hybridMultilevel"/>
    <w:tmpl w:val="E1BC8FC4"/>
    <w:lvl w:ilvl="0" w:tplc="A7FE357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3531299"/>
    <w:multiLevelType w:val="hybridMultilevel"/>
    <w:tmpl w:val="2E4C868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BA6D29"/>
    <w:multiLevelType w:val="multilevel"/>
    <w:tmpl w:val="E5E2D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41"/>
    <w:rsid w:val="00004AC4"/>
    <w:rsid w:val="00022FB5"/>
    <w:rsid w:val="00063C7B"/>
    <w:rsid w:val="00075109"/>
    <w:rsid w:val="00077698"/>
    <w:rsid w:val="000A4C92"/>
    <w:rsid w:val="000C6141"/>
    <w:rsid w:val="00136A75"/>
    <w:rsid w:val="0018046D"/>
    <w:rsid w:val="00206E93"/>
    <w:rsid w:val="002400EF"/>
    <w:rsid w:val="0025421F"/>
    <w:rsid w:val="00255694"/>
    <w:rsid w:val="00291024"/>
    <w:rsid w:val="002A050C"/>
    <w:rsid w:val="002F216E"/>
    <w:rsid w:val="003417DB"/>
    <w:rsid w:val="00380F4E"/>
    <w:rsid w:val="00385355"/>
    <w:rsid w:val="003A741B"/>
    <w:rsid w:val="003C4AB6"/>
    <w:rsid w:val="003D5D05"/>
    <w:rsid w:val="003E4CBD"/>
    <w:rsid w:val="003F6034"/>
    <w:rsid w:val="00402EE6"/>
    <w:rsid w:val="00431DBF"/>
    <w:rsid w:val="00446E2A"/>
    <w:rsid w:val="00463750"/>
    <w:rsid w:val="0049389E"/>
    <w:rsid w:val="004E0EDD"/>
    <w:rsid w:val="00524342"/>
    <w:rsid w:val="00565057"/>
    <w:rsid w:val="00573EDF"/>
    <w:rsid w:val="005F112F"/>
    <w:rsid w:val="005F570C"/>
    <w:rsid w:val="006A038D"/>
    <w:rsid w:val="006E5F36"/>
    <w:rsid w:val="0073268D"/>
    <w:rsid w:val="00776218"/>
    <w:rsid w:val="00790B0B"/>
    <w:rsid w:val="007F5663"/>
    <w:rsid w:val="008125E2"/>
    <w:rsid w:val="00812FCF"/>
    <w:rsid w:val="008136AD"/>
    <w:rsid w:val="00837B80"/>
    <w:rsid w:val="00841914"/>
    <w:rsid w:val="0084731B"/>
    <w:rsid w:val="008641C0"/>
    <w:rsid w:val="008966CF"/>
    <w:rsid w:val="008C0F6B"/>
    <w:rsid w:val="008C2923"/>
    <w:rsid w:val="008D58A8"/>
    <w:rsid w:val="00906E84"/>
    <w:rsid w:val="009D06DC"/>
    <w:rsid w:val="009D3738"/>
    <w:rsid w:val="00AA7AFC"/>
    <w:rsid w:val="00AF0225"/>
    <w:rsid w:val="00B2384E"/>
    <w:rsid w:val="00B545B2"/>
    <w:rsid w:val="00B95F1D"/>
    <w:rsid w:val="00BB1D0E"/>
    <w:rsid w:val="00BE501B"/>
    <w:rsid w:val="00BF5C1A"/>
    <w:rsid w:val="00C365EA"/>
    <w:rsid w:val="00C640D2"/>
    <w:rsid w:val="00CB247D"/>
    <w:rsid w:val="00CB57E5"/>
    <w:rsid w:val="00CC4A2D"/>
    <w:rsid w:val="00D25B65"/>
    <w:rsid w:val="00D61DFE"/>
    <w:rsid w:val="00D73B7A"/>
    <w:rsid w:val="00D75423"/>
    <w:rsid w:val="00DA2375"/>
    <w:rsid w:val="00DA3FC9"/>
    <w:rsid w:val="00DB4070"/>
    <w:rsid w:val="00DC43FF"/>
    <w:rsid w:val="00DE5FF4"/>
    <w:rsid w:val="00DE746B"/>
    <w:rsid w:val="00E44B0B"/>
    <w:rsid w:val="00EC0AA7"/>
    <w:rsid w:val="00ED7849"/>
    <w:rsid w:val="00F758C8"/>
    <w:rsid w:val="00F81660"/>
    <w:rsid w:val="00F91A87"/>
    <w:rsid w:val="00FB758D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AA22-D197-4522-A45C-7CE3D74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0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23"/>
    <w:rPr>
      <w:rFonts w:ascii="Segoe UI" w:hAnsi="Segoe UI" w:cs="Segoe UI"/>
      <w:sz w:val="18"/>
      <w:szCs w:val="18"/>
    </w:rPr>
  </w:style>
  <w:style w:type="character" w:customStyle="1" w:styleId="1">
    <w:name w:val="Заглавие #1_"/>
    <w:link w:val="11"/>
    <w:uiPriority w:val="99"/>
    <w:rsid w:val="003D5D0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лавие #11"/>
    <w:basedOn w:val="Normal"/>
    <w:link w:val="1"/>
    <w:uiPriority w:val="99"/>
    <w:rsid w:val="003D5D05"/>
    <w:pPr>
      <w:shd w:val="clear" w:color="auto" w:fill="FFFFFF"/>
      <w:spacing w:before="600"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0952-9DF7-4A83-9D65-1CE34AE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01-26T08:22:00Z</cp:lastPrinted>
  <dcterms:created xsi:type="dcterms:W3CDTF">2021-02-15T10:47:00Z</dcterms:created>
  <dcterms:modified xsi:type="dcterms:W3CDTF">2023-02-16T14:36:00Z</dcterms:modified>
</cp:coreProperties>
</file>